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C035A1">
        <w:rPr>
          <w:rFonts w:ascii="Arial" w:hAnsi="Arial" w:cs="Arial"/>
          <w:sz w:val="20"/>
          <w:szCs w:val="20"/>
        </w:rPr>
        <w:t>1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204A3" w:rsidRDefault="001204A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3225392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1204A3" w:rsidRDefault="001204A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306198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1204A3" w:rsidRDefault="001204A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neSevenZer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1204A3" w:rsidRDefault="001204A3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varská 36/100, 080 05  Prešov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D46F7A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žiadneho konsolidovaného celku.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D46F7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D46F7A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Áno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ne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hmot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soby vytvorené vl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lastné pohľadá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D46F7A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Krátkodobý finančný maj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Záväzky vrátane re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Pôžičky 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 </w:t>
            </w: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úv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E500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CE500E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Derivátové operá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E500E" w:rsidRDefault="00D46F7A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ie je zostavený, pretože zatiaľ spoločnosť nevlastní majetok na odpisovanie.</w:t>
      </w:r>
    </w:p>
    <w:p w:rsidR="00D46F7A" w:rsidRPr="00CE500E" w:rsidRDefault="00D46F7A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boli uskutoč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boli uskutočne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škody z dôvodu živelných pohrôm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boli účtovan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splatnosti dlhšou ako päť rokov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: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D46F7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 w:rsidRPr="00D46F7A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D46F7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D46F7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D46F7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 w:rsidRPr="00D46F7A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 xml:space="preserve"> Neboli poskytnuté.</w:t>
      </w:r>
    </w:p>
    <w:p w:rsidR="00CE500E" w:rsidRPr="00D46F7A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 w:rsidRPr="00D46F7A">
        <w:rPr>
          <w:rFonts w:ascii="Arial" w:hAnsi="Arial" w:cs="Arial"/>
          <w:bCs w:val="0"/>
          <w:sz w:val="20"/>
          <w:szCs w:val="20"/>
          <w:lang w:eastAsia="en-US"/>
        </w:rPr>
        <w:t>.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vých programov pre zamestnancov.</w:t>
      </w:r>
      <w:r w:rsidR="00D46F7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D46F7A" w:rsidRPr="00D46F7A">
        <w:rPr>
          <w:rFonts w:ascii="Arial" w:hAnsi="Arial" w:cs="Arial"/>
          <w:bCs w:val="0"/>
          <w:sz w:val="20"/>
          <w:szCs w:val="20"/>
          <w:lang w:eastAsia="en-US"/>
        </w:rPr>
        <w:t>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CE500E">
        <w:rPr>
          <w:rFonts w:ascii="Arial" w:hAnsi="Arial" w:cs="Arial"/>
          <w:b w:val="0"/>
          <w:bCs w:val="0"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</w:p>
    <w:p w:rsidR="00CE500E" w:rsidRPr="00D46F7A" w:rsidRDefault="00D46F7A" w:rsidP="006A470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r w:rsidRPr="00D46F7A">
        <w:rPr>
          <w:rFonts w:ascii="Arial" w:hAnsi="Arial" w:cs="Arial"/>
          <w:b/>
          <w:sz w:val="20"/>
          <w:szCs w:val="20"/>
        </w:rPr>
        <w:t>Nebolo udelené.</w:t>
      </w:r>
      <w:bookmarkEnd w:id="0"/>
    </w:p>
    <w:sectPr w:rsidR="00CE500E" w:rsidRPr="00D46F7A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A7" w:rsidRDefault="00735DA7" w:rsidP="00107589">
      <w:pPr>
        <w:spacing w:after="0" w:line="240" w:lineRule="auto"/>
      </w:pPr>
      <w:r>
        <w:separator/>
      </w:r>
    </w:p>
  </w:endnote>
  <w:endnote w:type="continuationSeparator" w:id="0">
    <w:p w:rsidR="00735DA7" w:rsidRDefault="00735D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A7" w:rsidRDefault="00735DA7" w:rsidP="00107589">
      <w:pPr>
        <w:spacing w:after="0" w:line="240" w:lineRule="auto"/>
      </w:pPr>
      <w:r>
        <w:separator/>
      </w:r>
    </w:p>
  </w:footnote>
  <w:footnote w:type="continuationSeparator" w:id="0">
    <w:p w:rsidR="00735DA7" w:rsidRDefault="00735D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204A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6A82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35DA7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46F7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1EC1B1-E8AC-4CEF-BC4E-C518DC46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1"/>
    <w:unhideWhenUsed/>
    <w:qFormat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92EE-7FA3-4FD7-97B4-62C9DE2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Admin</cp:lastModifiedBy>
  <cp:revision>2</cp:revision>
  <cp:lastPrinted>2014-09-23T09:55:00Z</cp:lastPrinted>
  <dcterms:created xsi:type="dcterms:W3CDTF">2022-06-15T08:34:00Z</dcterms:created>
  <dcterms:modified xsi:type="dcterms:W3CDTF">2022-06-15T08:34:00Z</dcterms:modified>
</cp:coreProperties>
</file>